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0BD955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HYDINA KUBUS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E8E9FC0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 29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059 9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E239018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3650480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1BAD5F36" w:rsidR="00E25749" w:rsidRDefault="000709E4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Vzduchový kompresor so sušiarňou vzduchu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1BAD5F36" w:rsidR="00E25749" w:rsidRDefault="000709E4">
                      <w:pPr>
                        <w:pStyle w:val="Zkladntext"/>
                        <w:spacing w:before="119"/>
                        <w:ind w:left="105"/>
                      </w:pPr>
                      <w:r>
                        <w:t>Vzduchový kompresor so sušiarňou vzduchu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2E1E9408" w14:textId="77777777" w:rsidR="007F7DC9" w:rsidRPr="007F7DC9" w:rsidRDefault="007F7DC9" w:rsidP="007F7DC9">
            <w:pPr>
              <w:pStyle w:val="TableParagraph"/>
              <w:ind w:left="110"/>
              <w:rPr>
                <w:b/>
                <w:sz w:val="24"/>
              </w:rPr>
            </w:pPr>
            <w:r w:rsidRPr="007F7DC9">
              <w:rPr>
                <w:b/>
                <w:sz w:val="24"/>
              </w:rPr>
              <w:t>Obchodné meno výrobcu: .............................................................................................................</w:t>
            </w:r>
          </w:p>
          <w:p w14:paraId="6621C0A2" w14:textId="77777777" w:rsidR="007F7DC9" w:rsidRPr="007F7DC9" w:rsidRDefault="007F7DC9" w:rsidP="007F7DC9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37E7FCDD" w:rsidR="00EC1376" w:rsidRDefault="007F7DC9" w:rsidP="007F7DC9">
            <w:pPr>
              <w:pStyle w:val="TableParagraph"/>
              <w:ind w:left="110"/>
              <w:rPr>
                <w:sz w:val="24"/>
              </w:rPr>
            </w:pPr>
            <w:r w:rsidRPr="007F7DC9">
              <w:rPr>
                <w:b/>
                <w:sz w:val="24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7F7DC9" w14:paraId="3D138B5B" w14:textId="77777777" w:rsidTr="005B2EB3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2D71FEB5" w14:textId="77777777" w:rsidR="007F7DC9" w:rsidRDefault="007F7DC9" w:rsidP="005B2EB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0945346F" w14:textId="77777777" w:rsidR="007F7DC9" w:rsidRDefault="007F7DC9" w:rsidP="005B2EB3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3EF92F29" w14:textId="77777777" w:rsidR="007F7DC9" w:rsidRDefault="007F7DC9" w:rsidP="005B2EB3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78931181" w14:textId="77777777" w:rsidR="007F7DC9" w:rsidRDefault="007F7DC9" w:rsidP="005B2EB3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7F7DC9" w14:paraId="726AF79B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31D607E3" w14:textId="1F93A297" w:rsidR="007F7DC9" w:rsidRDefault="007F7DC9" w:rsidP="007F7DC9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Typ kompresora skrutkový, rotačný, olejový</w:t>
            </w:r>
          </w:p>
        </w:tc>
        <w:tc>
          <w:tcPr>
            <w:tcW w:w="2558" w:type="dxa"/>
            <w:vAlign w:val="center"/>
          </w:tcPr>
          <w:p w14:paraId="7AF96388" w14:textId="6074BBD0" w:rsidR="007F7DC9" w:rsidRDefault="007F7DC9" w:rsidP="007F7D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01F219B288EA446A98DAAAE268EAD14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C6C50F7" w14:textId="2F85BB90" w:rsidR="007F7DC9" w:rsidRPr="00B43449" w:rsidRDefault="00A13028" w:rsidP="007F7DC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55F7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F7DC9" w14:paraId="32A6BC7D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0CA9FA62" w14:textId="63D9BFA3" w:rsidR="007F7DC9" w:rsidRDefault="00C94491" w:rsidP="007F7DC9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S</w:t>
            </w:r>
            <w:r w:rsidR="007F7DC9">
              <w:rPr>
                <w:sz w:val="24"/>
              </w:rPr>
              <w:t>ušič stlačeného vzduchu s kapacitou min. (</w:t>
            </w:r>
            <w:r w:rsidR="007F7DC9" w:rsidRPr="00097061">
              <w:rPr>
                <w:sz w:val="24"/>
              </w:rPr>
              <w:t>m</w:t>
            </w:r>
            <w:r w:rsidR="007F7DC9" w:rsidRPr="00097061">
              <w:rPr>
                <w:sz w:val="24"/>
                <w:vertAlign w:val="superscript"/>
              </w:rPr>
              <w:t>3</w:t>
            </w:r>
            <w:r w:rsidR="007F7DC9" w:rsidRPr="00097061">
              <w:rPr>
                <w:sz w:val="24"/>
              </w:rPr>
              <w:t>/min</w:t>
            </w:r>
            <w:r w:rsidR="007F7DC9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FF74BDA" w14:textId="21F0E981" w:rsidR="007F7DC9" w:rsidRDefault="007F7DC9" w:rsidP="007F7D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2372" w:type="dxa"/>
            <w:vAlign w:val="center"/>
          </w:tcPr>
          <w:p w14:paraId="7D25EA9E" w14:textId="77777777" w:rsidR="007F7DC9" w:rsidRPr="00B43449" w:rsidRDefault="007F7DC9" w:rsidP="007F7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7DC9" w14:paraId="490D3680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4AA369DA" w14:textId="1AF0C027" w:rsidR="007F7DC9" w:rsidRDefault="007F7DC9" w:rsidP="007F7DC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redfilter s kapacitou min. </w:t>
            </w:r>
            <w:r w:rsidRPr="00097061">
              <w:rPr>
                <w:sz w:val="24"/>
              </w:rPr>
              <w:t>(m</w:t>
            </w:r>
            <w:r w:rsidRPr="00097061">
              <w:rPr>
                <w:sz w:val="24"/>
                <w:vertAlign w:val="superscript"/>
              </w:rPr>
              <w:t>3</w:t>
            </w:r>
            <w:r w:rsidRPr="00097061">
              <w:rPr>
                <w:sz w:val="24"/>
              </w:rPr>
              <w:t>/min)</w:t>
            </w:r>
          </w:p>
        </w:tc>
        <w:tc>
          <w:tcPr>
            <w:tcW w:w="2558" w:type="dxa"/>
            <w:vAlign w:val="center"/>
          </w:tcPr>
          <w:p w14:paraId="7A20ABC1" w14:textId="59D441E0" w:rsidR="007F7DC9" w:rsidRDefault="007F7DC9" w:rsidP="007F7DC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8 </w:t>
            </w:r>
          </w:p>
        </w:tc>
        <w:tc>
          <w:tcPr>
            <w:tcW w:w="2372" w:type="dxa"/>
            <w:vAlign w:val="center"/>
          </w:tcPr>
          <w:p w14:paraId="526A09F7" w14:textId="77777777" w:rsidR="007F7DC9" w:rsidRPr="00B43449" w:rsidRDefault="007F7DC9" w:rsidP="007F7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7DC9" w14:paraId="3B560E0C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1AF0AA50" w14:textId="1A554DB2" w:rsidR="007F7DC9" w:rsidRPr="00EA0F1E" w:rsidRDefault="007F7DC9" w:rsidP="007F7DC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Elektronický odvádzač kondenzátu</w:t>
            </w:r>
          </w:p>
        </w:tc>
        <w:tc>
          <w:tcPr>
            <w:tcW w:w="2558" w:type="dxa"/>
            <w:vAlign w:val="center"/>
          </w:tcPr>
          <w:p w14:paraId="1DC2826D" w14:textId="6E917C49" w:rsidR="007F7DC9" w:rsidRDefault="007F7DC9" w:rsidP="007F7D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43608192"/>
            <w:placeholder>
              <w:docPart w:val="149BB3F0A24F43C8A15F35343D7C93A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A124E63" w14:textId="6BB8241D" w:rsidR="007F7DC9" w:rsidRPr="00B43449" w:rsidRDefault="00A13028" w:rsidP="007F7DC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55F7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F7DC9" w14:paraId="77C45856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6F65B348" w14:textId="3AC013B8" w:rsidR="007F7DC9" w:rsidRDefault="007F7DC9" w:rsidP="007F7DC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Mikrofilter stlačeného vzduchu s kapacitou min. </w:t>
            </w:r>
            <w:r w:rsidRPr="00097061">
              <w:rPr>
                <w:sz w:val="24"/>
              </w:rPr>
              <w:t>(m</w:t>
            </w:r>
            <w:r w:rsidRPr="00097061">
              <w:rPr>
                <w:sz w:val="24"/>
                <w:vertAlign w:val="superscript"/>
              </w:rPr>
              <w:t>3</w:t>
            </w:r>
            <w:r w:rsidRPr="00097061">
              <w:rPr>
                <w:sz w:val="24"/>
              </w:rPr>
              <w:t>/min)</w:t>
            </w:r>
          </w:p>
        </w:tc>
        <w:tc>
          <w:tcPr>
            <w:tcW w:w="2558" w:type="dxa"/>
            <w:vAlign w:val="center"/>
          </w:tcPr>
          <w:p w14:paraId="2B9BB197" w14:textId="1460D600" w:rsidR="007F7DC9" w:rsidRDefault="007F7DC9" w:rsidP="007F7D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8 </w:t>
            </w:r>
          </w:p>
        </w:tc>
        <w:tc>
          <w:tcPr>
            <w:tcW w:w="2372" w:type="dxa"/>
            <w:vAlign w:val="center"/>
          </w:tcPr>
          <w:p w14:paraId="0EF8BF02" w14:textId="77777777" w:rsidR="007F7DC9" w:rsidRPr="00B43449" w:rsidRDefault="007F7DC9" w:rsidP="007F7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7DC9" w14:paraId="369F7175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47FA823F" w14:textId="77777777" w:rsidR="007F7DC9" w:rsidRDefault="007F7DC9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70639030" w14:textId="77777777" w:rsidR="007F7DC9" w:rsidRPr="00DD3824" w:rsidRDefault="007F7DC9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F7DC9" w14:paraId="34A1A1E6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DD05E43" w14:textId="77777777" w:rsidR="007F7DC9" w:rsidRDefault="007F7DC9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5DBCF220" w14:textId="77777777" w:rsidR="007F7DC9" w:rsidRPr="00DD3824" w:rsidRDefault="007F7DC9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F7DC9" w14:paraId="13D412CF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37CCBA17" w14:textId="77777777" w:rsidR="007F7DC9" w:rsidRDefault="007F7DC9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440BCD69" w14:textId="77777777" w:rsidR="007F7DC9" w:rsidRPr="00DD3824" w:rsidRDefault="007F7DC9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1E84AC8" w14:textId="2D60F0DD" w:rsidR="00766196" w:rsidRPr="003954C7" w:rsidRDefault="00766196" w:rsidP="003954C7">
      <w:pPr>
        <w:pStyle w:val="Zkladntext"/>
        <w:spacing w:before="51"/>
        <w:ind w:firstLine="284"/>
        <w:jc w:val="both"/>
      </w:pPr>
      <w:r>
        <w:t>Poznámky :</w:t>
      </w:r>
    </w:p>
    <w:p w14:paraId="4B140D71" w14:textId="7B052499" w:rsidR="00766196" w:rsidRPr="003954C7" w:rsidRDefault="00766196" w:rsidP="003954C7">
      <w:pPr>
        <w:pStyle w:val="Zkladntext"/>
        <w:spacing w:line="276" w:lineRule="auto"/>
        <w:ind w:left="284" w:right="232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0FCEBEAC" w14:textId="77777777" w:rsidR="00F37647" w:rsidRDefault="00F37647" w:rsidP="00766196">
      <w:pPr>
        <w:rPr>
          <w:b/>
          <w:sz w:val="24"/>
        </w:rPr>
      </w:pPr>
    </w:p>
    <w:p w14:paraId="5B548CAE" w14:textId="77777777" w:rsidR="00766196" w:rsidRDefault="00766196" w:rsidP="003954C7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466FFF81" w14:textId="0F5A0B61" w:rsidR="00766196" w:rsidRDefault="00766196" w:rsidP="003954C7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766196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168A" w14:textId="77777777" w:rsidR="00993308" w:rsidRDefault="00993308">
      <w:r>
        <w:separator/>
      </w:r>
    </w:p>
  </w:endnote>
  <w:endnote w:type="continuationSeparator" w:id="0">
    <w:p w14:paraId="4C91FD04" w14:textId="77777777" w:rsidR="00993308" w:rsidRDefault="0099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416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E416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CD68" w14:textId="77777777" w:rsidR="00993308" w:rsidRDefault="00993308">
      <w:r>
        <w:separator/>
      </w:r>
    </w:p>
  </w:footnote>
  <w:footnote w:type="continuationSeparator" w:id="0">
    <w:p w14:paraId="73A8FE27" w14:textId="77777777" w:rsidR="00993308" w:rsidRDefault="00993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44733"/>
    <w:rsid w:val="000709E4"/>
    <w:rsid w:val="00097061"/>
    <w:rsid w:val="000D4142"/>
    <w:rsid w:val="00111509"/>
    <w:rsid w:val="002339CF"/>
    <w:rsid w:val="00266E1E"/>
    <w:rsid w:val="00302F42"/>
    <w:rsid w:val="00355F2A"/>
    <w:rsid w:val="003954C7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7F7DC9"/>
    <w:rsid w:val="008843DD"/>
    <w:rsid w:val="008A05D3"/>
    <w:rsid w:val="008E4164"/>
    <w:rsid w:val="00925C35"/>
    <w:rsid w:val="0097077F"/>
    <w:rsid w:val="00986CE8"/>
    <w:rsid w:val="00993308"/>
    <w:rsid w:val="00997105"/>
    <w:rsid w:val="00A13028"/>
    <w:rsid w:val="00A73A25"/>
    <w:rsid w:val="00A94310"/>
    <w:rsid w:val="00AE372F"/>
    <w:rsid w:val="00B02DE7"/>
    <w:rsid w:val="00B11226"/>
    <w:rsid w:val="00B43449"/>
    <w:rsid w:val="00B5610D"/>
    <w:rsid w:val="00BD77CE"/>
    <w:rsid w:val="00C03626"/>
    <w:rsid w:val="00C664BB"/>
    <w:rsid w:val="00C94491"/>
    <w:rsid w:val="00CC40E0"/>
    <w:rsid w:val="00CD521F"/>
    <w:rsid w:val="00CD5B00"/>
    <w:rsid w:val="00CF27E9"/>
    <w:rsid w:val="00D664C1"/>
    <w:rsid w:val="00E25749"/>
    <w:rsid w:val="00E74CD7"/>
    <w:rsid w:val="00EA0F1E"/>
    <w:rsid w:val="00EC1376"/>
    <w:rsid w:val="00EE1788"/>
    <w:rsid w:val="00EF2361"/>
    <w:rsid w:val="00F37647"/>
    <w:rsid w:val="00F67BD6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A130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F219B288EA446A98DAAAE268EAD1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564CB-E3F1-4705-AD50-DE6895172734}"/>
      </w:docPartPr>
      <w:docPartBody>
        <w:p w:rsidR="00563331" w:rsidRDefault="00E90EE0" w:rsidP="00E90EE0">
          <w:pPr>
            <w:pStyle w:val="01F219B288EA446A98DAAAE268EAD14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49BB3F0A24F43C8A15F35343D7C93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E72E6B-63C3-49CF-B996-97DC248B58B4}"/>
      </w:docPartPr>
      <w:docPartBody>
        <w:p w:rsidR="00563331" w:rsidRDefault="00E90EE0" w:rsidP="00E90EE0">
          <w:pPr>
            <w:pStyle w:val="149BB3F0A24F43C8A15F35343D7C93AF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E0"/>
    <w:rsid w:val="00563331"/>
    <w:rsid w:val="00E9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90EE0"/>
    <w:rPr>
      <w:color w:val="808080"/>
    </w:rPr>
  </w:style>
  <w:style w:type="paragraph" w:customStyle="1" w:styleId="01F219B288EA446A98DAAAE268EAD140">
    <w:name w:val="01F219B288EA446A98DAAAE268EAD140"/>
    <w:rsid w:val="00E90EE0"/>
  </w:style>
  <w:style w:type="paragraph" w:customStyle="1" w:styleId="149BB3F0A24F43C8A15F35343D7C93AF">
    <w:name w:val="149BB3F0A24F43C8A15F35343D7C93AF"/>
    <w:rsid w:val="00E90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070AF2-5746-4FDF-8F3E-D3F449841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487</Characters>
  <Application>Microsoft Office Word</Application>
  <DocSecurity>0</DocSecurity>
  <Lines>30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7</cp:revision>
  <dcterms:created xsi:type="dcterms:W3CDTF">2022-03-14T22:43:00Z</dcterms:created>
  <dcterms:modified xsi:type="dcterms:W3CDTF">2023-08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Hydina Kubus\prieskum\Teleskopicky manipulator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HYDINA KUBUS s.r.o.</vt:lpwstr>
  </property>
  <property fmtid="{D5CDD505-2E9C-101B-9397-08002B2CF9AE}" pid="13" name="ObstaravatelUlicaCislo">
    <vt:lpwstr>Veľký Slavkov 290</vt:lpwstr>
  </property>
  <property fmtid="{D5CDD505-2E9C-101B-9397-08002B2CF9AE}" pid="14" name="ObstaravatelMesto">
    <vt:lpwstr>Veľký Slavkov</vt:lpwstr>
  </property>
  <property fmtid="{D5CDD505-2E9C-101B-9397-08002B2CF9AE}" pid="15" name="ObstaravatelPSC">
    <vt:lpwstr>059 91</vt:lpwstr>
  </property>
  <property fmtid="{D5CDD505-2E9C-101B-9397-08002B2CF9AE}" pid="16" name="ObstaravatelICO">
    <vt:lpwstr>36504807</vt:lpwstr>
  </property>
  <property fmtid="{D5CDD505-2E9C-101B-9397-08002B2CF9AE}" pid="17" name="ObstaravatelDIC">
    <vt:lpwstr>2021988848</vt:lpwstr>
  </property>
  <property fmtid="{D5CDD505-2E9C-101B-9397-08002B2CF9AE}" pid="18" name="StatutarnyOrgan">
    <vt:lpwstr>Ján Kubus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Teleskopický manipulátor</vt:lpwstr>
  </property>
  <property fmtid="{D5CDD505-2E9C-101B-9397-08002B2CF9AE}" pid="21" name="PredmetZakazky">
    <vt:lpwstr>Teleskopický manipulátor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